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F34" w:rsidRPr="00635DEB" w:rsidRDefault="00BB6F34" w:rsidP="00BB6F34">
      <w:pPr>
        <w:pStyle w:val="a3"/>
        <w:wordWrap/>
        <w:spacing w:line="320" w:lineRule="exact"/>
        <w:rPr>
          <w:spacing w:val="0"/>
          <w:sz w:val="20"/>
        </w:rPr>
      </w:pPr>
      <w:r w:rsidRPr="00635DEB">
        <w:rPr>
          <w:rFonts w:ascii="ＭＳ 明朝" w:hAnsi="ＭＳ 明朝" w:hint="eastAsia"/>
          <w:sz w:val="20"/>
        </w:rPr>
        <w:t>様式第４号（第１３条関係）</w:t>
      </w:r>
    </w:p>
    <w:p w:rsidR="00BB6F34" w:rsidRPr="00635DEB" w:rsidRDefault="00BB6F34" w:rsidP="00BB6F34">
      <w:pPr>
        <w:pStyle w:val="a3"/>
        <w:wordWrap/>
        <w:spacing w:line="320" w:lineRule="exact"/>
        <w:jc w:val="right"/>
        <w:rPr>
          <w:spacing w:val="0"/>
        </w:rPr>
      </w:pPr>
    </w:p>
    <w:p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rsidR="00BB6F34" w:rsidRPr="00635DEB" w:rsidRDefault="00BB6F34" w:rsidP="00BB6F34">
      <w:pPr>
        <w:pStyle w:val="a3"/>
        <w:wordWrap/>
        <w:spacing w:line="320" w:lineRule="exact"/>
        <w:rPr>
          <w:spacing w:val="0"/>
          <w:sz w:val="28"/>
        </w:rPr>
      </w:pPr>
    </w:p>
    <w:p w:rsidR="00BB6F34" w:rsidRPr="00635DEB" w:rsidRDefault="00BB6F34" w:rsidP="00BB6F34">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rsidR="00BB6F34" w:rsidRPr="00635DEB" w:rsidRDefault="00BB6F34" w:rsidP="00BB6F34">
      <w:pPr>
        <w:pStyle w:val="a3"/>
        <w:wordWrap/>
        <w:spacing w:line="320" w:lineRule="exact"/>
        <w:rPr>
          <w:spacing w:val="0"/>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00E642DB">
        <w:rPr>
          <w:rFonts w:ascii="ＭＳ 明朝" w:hAnsi="ＭＳ 明朝" w:hint="eastAsia"/>
          <w:spacing w:val="1"/>
        </w:rPr>
        <w:t xml:space="preserve">　</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w:t>
      </w:r>
      <w:r w:rsidR="00737C62">
        <w:rPr>
          <w:rFonts w:ascii="ＭＳ 明朝" w:hAnsi="ＭＳ 明朝" w:hint="eastAsia"/>
          <w:sz w:val="22"/>
        </w:rPr>
        <w:t>たま市契約規則第９条第１項第　号に掲げる場合に該当するので、告示</w:t>
      </w:r>
      <w:r w:rsidRPr="00635DEB">
        <w:rPr>
          <w:rFonts w:ascii="ＭＳ 明朝" w:hAnsi="ＭＳ 明朝" w:hint="eastAsia"/>
          <w:sz w:val="22"/>
        </w:rPr>
        <w:t>又は入札説明書に定められた書類を添えて、入札保証金の免除を申請します。</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rsidR="00BB6F34" w:rsidRPr="00635DEB" w:rsidRDefault="00BB6F34" w:rsidP="00BB6F34">
      <w:pPr>
        <w:pStyle w:val="a3"/>
        <w:wordWrap/>
        <w:spacing w:line="320" w:lineRule="exact"/>
        <w:rPr>
          <w:spacing w:val="0"/>
          <w:sz w:val="22"/>
        </w:rPr>
      </w:pPr>
      <w:r w:rsidRPr="00635DEB">
        <w:rPr>
          <w:rFonts w:hint="eastAsia"/>
          <w:spacing w:val="0"/>
          <w:sz w:val="22"/>
        </w:rPr>
        <w:t>１　入札方法</w:t>
      </w:r>
    </w:p>
    <w:p w:rsidR="00BB6F34" w:rsidRPr="00635DEB" w:rsidRDefault="00BB6F34" w:rsidP="00BB6F34">
      <w:pPr>
        <w:pStyle w:val="a3"/>
        <w:wordWrap/>
        <w:spacing w:line="320" w:lineRule="exact"/>
        <w:jc w:val="center"/>
        <w:rPr>
          <w:spacing w:val="0"/>
          <w:sz w:val="22"/>
        </w:rPr>
      </w:pPr>
      <w:r w:rsidRPr="00635DEB">
        <w:rPr>
          <w:rFonts w:hint="eastAsia"/>
          <w:spacing w:val="0"/>
        </w:rPr>
        <w:t xml:space="preserve">一般競争入札　　　　　　　・　　　　　　　</w:t>
      </w:r>
      <w:r w:rsidRPr="00D5799A">
        <w:rPr>
          <w:rFonts w:hint="eastAsia"/>
          <w:strike/>
          <w:spacing w:val="0"/>
        </w:rPr>
        <w:t>指名競争入札</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rFonts w:ascii="ＭＳ 明朝" w:hAnsi="ＭＳ 明朝"/>
          <w:spacing w:val="1"/>
          <w:sz w:val="22"/>
        </w:rPr>
      </w:pPr>
      <w:r w:rsidRPr="00635DEB">
        <w:rPr>
          <w:rFonts w:ascii="ＭＳ 明朝" w:hAnsi="ＭＳ 明朝" w:hint="eastAsia"/>
          <w:sz w:val="22"/>
        </w:rPr>
        <w:t xml:space="preserve">２　</w:t>
      </w:r>
      <w:r w:rsidR="00F50732">
        <w:rPr>
          <w:rFonts w:ascii="ＭＳ 明朝" w:hAnsi="ＭＳ 明朝" w:hint="eastAsia"/>
          <w:spacing w:val="1"/>
          <w:sz w:val="22"/>
        </w:rPr>
        <w:t>告示</w:t>
      </w:r>
      <w:r w:rsidRPr="00635DEB">
        <w:rPr>
          <w:rFonts w:ascii="ＭＳ 明朝" w:hAnsi="ＭＳ 明朝" w:hint="eastAsia"/>
          <w:spacing w:val="1"/>
          <w:sz w:val="22"/>
        </w:rPr>
        <w:t>年月日</w:t>
      </w:r>
      <w:r w:rsidR="00CF6350">
        <w:rPr>
          <w:rFonts w:ascii="ＭＳ 明朝" w:hAnsi="ＭＳ 明朝" w:hint="eastAsia"/>
          <w:spacing w:val="1"/>
          <w:sz w:val="22"/>
        </w:rPr>
        <w:t xml:space="preserve">　　　</w:t>
      </w:r>
      <w:r w:rsidR="006B0C8A">
        <w:rPr>
          <w:rFonts w:ascii="ＭＳ 明朝" w:hAnsi="ＭＳ 明朝" w:hint="eastAsia"/>
          <w:spacing w:val="1"/>
          <w:sz w:val="22"/>
        </w:rPr>
        <w:t>令和</w:t>
      </w:r>
      <w:r w:rsidR="006F2584">
        <w:rPr>
          <w:rFonts w:ascii="ＭＳ 明朝" w:hAnsi="ＭＳ 明朝" w:hint="eastAsia"/>
          <w:spacing w:val="1"/>
          <w:sz w:val="22"/>
        </w:rPr>
        <w:t>６年４月１１</w:t>
      </w:r>
      <w:r w:rsidR="00331480">
        <w:rPr>
          <w:rFonts w:ascii="ＭＳ 明朝" w:hAnsi="ＭＳ 明朝" w:hint="eastAsia"/>
          <w:spacing w:val="1"/>
          <w:sz w:val="22"/>
        </w:rPr>
        <w:t>日</w:t>
      </w:r>
    </w:p>
    <w:p w:rsidR="00BB6F34" w:rsidRPr="00CF6350" w:rsidRDefault="00BB6F34" w:rsidP="00BB6F34">
      <w:pPr>
        <w:pStyle w:val="a3"/>
        <w:wordWrap/>
        <w:spacing w:line="320" w:lineRule="exact"/>
        <w:rPr>
          <w:rFonts w:ascii="ＭＳ 明朝" w:hAnsi="ＭＳ 明朝"/>
          <w:spacing w:val="1"/>
        </w:rPr>
      </w:pPr>
    </w:p>
    <w:p w:rsidR="00BB6F34" w:rsidRPr="00635DEB" w:rsidRDefault="00BB6F34" w:rsidP="00BB6F34">
      <w:pPr>
        <w:pStyle w:val="a3"/>
        <w:wordWrap/>
        <w:spacing w:line="320" w:lineRule="exact"/>
        <w:rPr>
          <w:rFonts w:ascii="ＭＳ 明朝" w:hAnsi="ＭＳ 明朝"/>
          <w:spacing w:val="1"/>
        </w:rPr>
      </w:pPr>
    </w:p>
    <w:p w:rsidR="00BB6F34" w:rsidRPr="00713AF2" w:rsidRDefault="00BB6F34" w:rsidP="00BB6F34">
      <w:pPr>
        <w:pStyle w:val="a3"/>
        <w:wordWrap/>
        <w:spacing w:line="320" w:lineRule="exact"/>
        <w:rPr>
          <w:spacing w:val="0"/>
        </w:rPr>
      </w:pPr>
      <w:r w:rsidRPr="00713AF2">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00CF6350">
        <w:rPr>
          <w:rFonts w:ascii="ＭＳ 明朝" w:hAnsi="ＭＳ 明朝" w:hint="eastAsia"/>
        </w:rPr>
        <w:t xml:space="preserve">　　</w:t>
      </w:r>
      <w:r w:rsidRPr="00713AF2">
        <w:rPr>
          <w:rFonts w:ascii="ＭＳ 明朝" w:hAnsi="ＭＳ 明朝" w:hint="eastAsia"/>
        </w:rPr>
        <w:t>名</w:t>
      </w:r>
      <w:r w:rsidR="00CF6350">
        <w:rPr>
          <w:rFonts w:ascii="ＭＳ 明朝" w:hAnsi="ＭＳ 明朝" w:hint="eastAsia"/>
        </w:rPr>
        <w:t xml:space="preserve">　　　</w:t>
      </w:r>
      <w:r w:rsidR="00B315D6">
        <w:rPr>
          <w:rFonts w:ascii="ＭＳ 明朝" w:hAnsi="ＭＳ 明朝" w:hint="eastAsia"/>
        </w:rPr>
        <w:t>さいたま市納税コールセンター業務</w:t>
      </w:r>
    </w:p>
    <w:p w:rsidR="00BB6F34" w:rsidRPr="00CF6350" w:rsidRDefault="00BB6F34" w:rsidP="00BB6F34">
      <w:pPr>
        <w:pStyle w:val="a3"/>
        <w:wordWrap/>
        <w:spacing w:line="320" w:lineRule="exact"/>
        <w:rPr>
          <w:spacing w:val="0"/>
        </w:rPr>
      </w:pPr>
    </w:p>
    <w:p w:rsidR="00BB6F34" w:rsidRPr="00713AF2" w:rsidRDefault="00BB6F34" w:rsidP="00BB6F34">
      <w:pPr>
        <w:pStyle w:val="a3"/>
        <w:wordWrap/>
        <w:spacing w:line="320" w:lineRule="exact"/>
        <w:rPr>
          <w:spacing w:val="0"/>
        </w:rPr>
      </w:pPr>
    </w:p>
    <w:p w:rsidR="00331480" w:rsidRPr="009267C4" w:rsidRDefault="00BB6F34" w:rsidP="00331480">
      <w:pPr>
        <w:rPr>
          <w:szCs w:val="21"/>
        </w:rPr>
      </w:pPr>
      <w:r w:rsidRPr="00713AF2">
        <w:rPr>
          <w:rFonts w:ascii="ＭＳ 明朝" w:hAnsi="ＭＳ 明朝" w:hint="eastAsia"/>
          <w:spacing w:val="1"/>
        </w:rPr>
        <w:t xml:space="preserve">４　</w:t>
      </w:r>
      <w:r w:rsidR="00B315D6" w:rsidRPr="00CF6350">
        <w:rPr>
          <w:rFonts w:ascii="ＭＳ 明朝" w:hAnsi="ＭＳ 明朝" w:hint="eastAsia"/>
          <w:spacing w:val="35"/>
          <w:kern w:val="0"/>
          <w:fitText w:val="1050" w:id="-1005247232"/>
        </w:rPr>
        <w:t>履行</w:t>
      </w:r>
      <w:r w:rsidR="00713AF2" w:rsidRPr="00CF6350">
        <w:rPr>
          <w:rFonts w:ascii="ＭＳ 明朝" w:hAnsi="ＭＳ 明朝" w:hint="eastAsia"/>
          <w:spacing w:val="35"/>
          <w:kern w:val="0"/>
          <w:fitText w:val="1050" w:id="-1005247232"/>
        </w:rPr>
        <w:t>場</w:t>
      </w:r>
      <w:r w:rsidR="00713AF2" w:rsidRPr="00CF6350">
        <w:rPr>
          <w:rFonts w:ascii="ＭＳ 明朝" w:hAnsi="ＭＳ 明朝" w:hint="eastAsia"/>
          <w:kern w:val="0"/>
          <w:fitText w:val="1050" w:id="-1005247232"/>
        </w:rPr>
        <w:t>所</w:t>
      </w:r>
      <w:r w:rsidR="00CF6350">
        <w:rPr>
          <w:rFonts w:ascii="ＭＳ 明朝" w:hAnsi="ＭＳ 明朝" w:hint="eastAsia"/>
          <w:spacing w:val="1"/>
        </w:rPr>
        <w:t xml:space="preserve">　　　</w:t>
      </w:r>
      <w:bookmarkStart w:id="0" w:name="_GoBack"/>
      <w:bookmarkEnd w:id="0"/>
      <w:r w:rsidR="000237B2">
        <w:rPr>
          <w:rFonts w:hint="eastAsia"/>
          <w:szCs w:val="21"/>
        </w:rPr>
        <w:t>さいたま市浦和区常盤６－４－２１</w:t>
      </w:r>
      <w:r w:rsidR="00331480" w:rsidRPr="009267C4">
        <w:rPr>
          <w:rFonts w:hint="eastAsia"/>
          <w:szCs w:val="21"/>
        </w:rPr>
        <w:t xml:space="preserve">　ときわ会館</w:t>
      </w:r>
    </w:p>
    <w:p w:rsidR="00BB6F34" w:rsidRPr="00331480" w:rsidRDefault="00BB6F34" w:rsidP="00BB6F34">
      <w:pPr>
        <w:pStyle w:val="a3"/>
        <w:wordWrap/>
        <w:spacing w:line="320" w:lineRule="exact"/>
        <w:rPr>
          <w:spacing w:val="0"/>
        </w:rPr>
      </w:pPr>
    </w:p>
    <w:p w:rsidR="00BB6F34" w:rsidRPr="00635DEB" w:rsidRDefault="00BB6F34" w:rsidP="00BB6F34">
      <w:pPr>
        <w:pStyle w:val="a3"/>
        <w:wordWrap/>
        <w:spacing w:line="320" w:lineRule="exact"/>
        <w:rPr>
          <w:spacing w:val="0"/>
        </w:rPr>
      </w:pPr>
    </w:p>
    <w:p w:rsidR="00BB6F34" w:rsidRPr="00635DEB" w:rsidRDefault="00BB6F34" w:rsidP="00BB6F34">
      <w:pPr>
        <w:pStyle w:val="a3"/>
        <w:wordWrap/>
        <w:spacing w:line="320" w:lineRule="exact"/>
        <w:rPr>
          <w:spacing w:val="0"/>
        </w:rPr>
      </w:pPr>
    </w:p>
    <w:p w:rsidR="00BB6F34" w:rsidRPr="00635DEB" w:rsidRDefault="00BB6F34" w:rsidP="00BB6F34">
      <w:pPr>
        <w:pStyle w:val="a3"/>
        <w:wordWrap/>
        <w:spacing w:line="320" w:lineRule="exact"/>
        <w:rPr>
          <w:spacing w:val="0"/>
        </w:rPr>
      </w:pPr>
      <w:r w:rsidRPr="00635DEB">
        <w:rPr>
          <w:rFonts w:ascii="ＭＳ 明朝" w:hAnsi="ＭＳ 明朝" w:hint="eastAsia"/>
        </w:rPr>
        <w:t>５　連　絡　先</w:t>
      </w:r>
    </w:p>
    <w:p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rsidR="00BB6F34" w:rsidRPr="00635DEB" w:rsidRDefault="00BB6F34" w:rsidP="00BB6F34">
      <w:pPr>
        <w:pStyle w:val="a3"/>
        <w:wordWrap/>
        <w:spacing w:line="320" w:lineRule="exact"/>
        <w:ind w:firstLineChars="100" w:firstLine="210"/>
        <w:rPr>
          <w:spacing w:val="0"/>
        </w:rPr>
      </w:pPr>
    </w:p>
    <w:p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rsidR="00BB6F34" w:rsidRPr="00635DEB" w:rsidRDefault="00BB6F34" w:rsidP="00BB6F34">
      <w:pPr>
        <w:pStyle w:val="a3"/>
        <w:wordWrap/>
        <w:spacing w:line="320" w:lineRule="exact"/>
        <w:ind w:firstLineChars="100" w:firstLine="212"/>
        <w:rPr>
          <w:rFonts w:ascii="ＭＳ 明朝" w:hAnsi="ＭＳ 明朝"/>
          <w:spacing w:val="1"/>
        </w:rPr>
      </w:pPr>
    </w:p>
    <w:p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rsidR="00BB6F34" w:rsidRPr="00635DEB" w:rsidRDefault="00BB6F34" w:rsidP="00BB6F34">
      <w:pPr>
        <w:pStyle w:val="a3"/>
        <w:wordWrap/>
        <w:spacing w:line="320" w:lineRule="exact"/>
        <w:rPr>
          <w:spacing w:val="0"/>
        </w:rPr>
      </w:pPr>
    </w:p>
    <w:p w:rsidR="00BB6F34" w:rsidRPr="00635DEB" w:rsidRDefault="00BB6F34" w:rsidP="00BB6F34">
      <w:pPr>
        <w:pStyle w:val="a3"/>
        <w:wordWrap/>
        <w:rPr>
          <w:spacing w:val="0"/>
          <w:sz w:val="22"/>
        </w:rPr>
      </w:pPr>
    </w:p>
    <w:p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7C" w:rsidRDefault="00441D7C" w:rsidP="002703D8">
      <w:r>
        <w:separator/>
      </w:r>
    </w:p>
  </w:endnote>
  <w:endnote w:type="continuationSeparator" w:id="0">
    <w:p w:rsidR="00441D7C" w:rsidRDefault="00441D7C"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7C" w:rsidRDefault="00441D7C" w:rsidP="002703D8">
      <w:r>
        <w:separator/>
      </w:r>
    </w:p>
  </w:footnote>
  <w:footnote w:type="continuationSeparator" w:id="0">
    <w:p w:rsidR="00441D7C" w:rsidRDefault="00441D7C"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D5"/>
    <w:rsid w:val="00007E92"/>
    <w:rsid w:val="0001307E"/>
    <w:rsid w:val="00014FE3"/>
    <w:rsid w:val="00022081"/>
    <w:rsid w:val="0002320A"/>
    <w:rsid w:val="000237B2"/>
    <w:rsid w:val="00036024"/>
    <w:rsid w:val="00040BFA"/>
    <w:rsid w:val="0004658B"/>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1480"/>
    <w:rsid w:val="00337530"/>
    <w:rsid w:val="003451DC"/>
    <w:rsid w:val="00390C91"/>
    <w:rsid w:val="00394561"/>
    <w:rsid w:val="003B04AF"/>
    <w:rsid w:val="003B2502"/>
    <w:rsid w:val="003B67B5"/>
    <w:rsid w:val="003C6532"/>
    <w:rsid w:val="003D78A8"/>
    <w:rsid w:val="003F0362"/>
    <w:rsid w:val="004206A1"/>
    <w:rsid w:val="0043461A"/>
    <w:rsid w:val="00441D7C"/>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A0CBF"/>
    <w:rsid w:val="005A6D27"/>
    <w:rsid w:val="005B54B1"/>
    <w:rsid w:val="005C5204"/>
    <w:rsid w:val="005C5B59"/>
    <w:rsid w:val="005E13E9"/>
    <w:rsid w:val="00605684"/>
    <w:rsid w:val="0061040A"/>
    <w:rsid w:val="00623E94"/>
    <w:rsid w:val="00633297"/>
    <w:rsid w:val="00635DEB"/>
    <w:rsid w:val="00645B52"/>
    <w:rsid w:val="00654745"/>
    <w:rsid w:val="00666B9A"/>
    <w:rsid w:val="00684213"/>
    <w:rsid w:val="00692AFE"/>
    <w:rsid w:val="00696A9B"/>
    <w:rsid w:val="006B0C8A"/>
    <w:rsid w:val="006E617E"/>
    <w:rsid w:val="006F2584"/>
    <w:rsid w:val="00713AF2"/>
    <w:rsid w:val="00730960"/>
    <w:rsid w:val="00733367"/>
    <w:rsid w:val="00737C62"/>
    <w:rsid w:val="0077544E"/>
    <w:rsid w:val="00777D4C"/>
    <w:rsid w:val="007B0530"/>
    <w:rsid w:val="007C17E7"/>
    <w:rsid w:val="007C2010"/>
    <w:rsid w:val="007C218C"/>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4A95"/>
    <w:rsid w:val="009305EB"/>
    <w:rsid w:val="00952C40"/>
    <w:rsid w:val="009721B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15D6"/>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CF6350"/>
    <w:rsid w:val="00D130C4"/>
    <w:rsid w:val="00D146E5"/>
    <w:rsid w:val="00D148A5"/>
    <w:rsid w:val="00D24476"/>
    <w:rsid w:val="00D30CF4"/>
    <w:rsid w:val="00D36AAE"/>
    <w:rsid w:val="00D4206A"/>
    <w:rsid w:val="00D5799A"/>
    <w:rsid w:val="00D60B06"/>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42DB"/>
    <w:rsid w:val="00E67952"/>
    <w:rsid w:val="00E86222"/>
    <w:rsid w:val="00E952A2"/>
    <w:rsid w:val="00EF7E7E"/>
    <w:rsid w:val="00F03904"/>
    <w:rsid w:val="00F1272F"/>
    <w:rsid w:val="00F32E63"/>
    <w:rsid w:val="00F43949"/>
    <w:rsid w:val="00F47913"/>
    <w:rsid w:val="00F50732"/>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91D1AD4"/>
  <w15:docId w15:val="{3F913FDA-4DCF-49DB-8DB8-54533D79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265D-EF46-490E-916D-8DB55878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2</Words>
  <Characters>28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いたま市業務委託等の特定調達契約に係る競争入札執行事務取扱要綱</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太朗</dc:creator>
  <cp:lastModifiedBy>松舘　まこと</cp:lastModifiedBy>
  <cp:revision>12</cp:revision>
  <cp:lastPrinted>2014-06-30T02:43:00Z</cp:lastPrinted>
  <dcterms:created xsi:type="dcterms:W3CDTF">2022-02-28T03:51:00Z</dcterms:created>
  <dcterms:modified xsi:type="dcterms:W3CDTF">2024-04-02T11:38:00Z</dcterms:modified>
</cp:coreProperties>
</file>